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4633C5">
        <w:rPr>
          <w:rFonts w:ascii="Arial" w:hAnsi="Arial" w:cs="Arial"/>
          <w:color w:val="1F497D" w:themeColor="text2"/>
          <w:sz w:val="32"/>
          <w:szCs w:val="32"/>
        </w:rPr>
        <w:t xml:space="preserve">June 11, </w:t>
      </w:r>
      <w:r w:rsidR="003F5BD5">
        <w:rPr>
          <w:rFonts w:ascii="Arial" w:hAnsi="Arial" w:cs="Arial"/>
          <w:color w:val="1F497D" w:themeColor="text2"/>
          <w:sz w:val="32"/>
          <w:szCs w:val="32"/>
        </w:rPr>
        <w:t>2020</w:t>
      </w:r>
      <w:r w:rsidR="00E87E84">
        <w:rPr>
          <w:rFonts w:ascii="Arial" w:hAnsi="Arial" w:cs="Arial"/>
          <w:color w:val="1F497D" w:themeColor="text2"/>
          <w:sz w:val="32"/>
          <w:szCs w:val="32"/>
        </w:rPr>
        <w:t>, 2019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430208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>Baton Rouge, LA</w:t>
      </w:r>
    </w:p>
    <w:p w:rsidR="008367DA" w:rsidRPr="001A605B" w:rsidRDefault="00430208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4633C5">
        <w:rPr>
          <w:rFonts w:ascii="Arial" w:hAnsi="Arial" w:cs="Arial"/>
          <w:color w:val="1F497D" w:themeColor="text2"/>
          <w:sz w:val="32"/>
          <w:szCs w:val="32"/>
          <w:highlight w:val="yellow"/>
        </w:rPr>
        <w:t>ZOOM Conference (COVID – 19)</w:t>
      </w:r>
      <w:r w:rsidR="008367DA"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970810">
        <w:rPr>
          <w:rFonts w:ascii="Arial" w:hAnsi="Arial" w:cs="Arial"/>
          <w:color w:val="1F497D" w:themeColor="text2"/>
        </w:rPr>
        <w:t xml:space="preserve"> Chris Weg</w:t>
      </w:r>
      <w:r w:rsidR="00BC0B12">
        <w:rPr>
          <w:rFonts w:ascii="Arial" w:hAnsi="Arial" w:cs="Arial"/>
          <w:color w:val="1F497D" w:themeColor="text2"/>
        </w:rPr>
        <w:t>mann</w:t>
      </w:r>
      <w:r w:rsidR="0061245C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 Eartha Cross, Sonny Cranch, David Tatman, </w:t>
      </w:r>
      <w:r w:rsidR="00430208">
        <w:rPr>
          <w:rFonts w:ascii="Arial" w:hAnsi="Arial" w:cs="Arial"/>
          <w:color w:val="1F497D" w:themeColor="text2"/>
        </w:rPr>
        <w:t>Julie Cherry,</w:t>
      </w:r>
      <w:r w:rsidR="003F5BD5">
        <w:rPr>
          <w:rFonts w:ascii="Arial" w:hAnsi="Arial" w:cs="Arial"/>
          <w:color w:val="1F497D" w:themeColor="text2"/>
        </w:rPr>
        <w:t xml:space="preserve"> Nikki Godfrey, </w:t>
      </w:r>
      <w:r w:rsidR="00C70025">
        <w:rPr>
          <w:rFonts w:ascii="Arial" w:hAnsi="Arial" w:cs="Arial"/>
          <w:color w:val="1F497D" w:themeColor="text2"/>
        </w:rPr>
        <w:t>Bob Emmert,</w:t>
      </w:r>
      <w:r w:rsidR="00430208">
        <w:rPr>
          <w:rFonts w:ascii="Arial" w:hAnsi="Arial" w:cs="Arial"/>
          <w:color w:val="1F497D" w:themeColor="text2"/>
        </w:rPr>
        <w:t xml:space="preserve"> </w:t>
      </w:r>
      <w:r w:rsidR="00970810">
        <w:rPr>
          <w:rFonts w:ascii="Arial" w:hAnsi="Arial" w:cs="Arial"/>
          <w:color w:val="1F497D" w:themeColor="text2"/>
        </w:rPr>
        <w:t xml:space="preserve"> Conrad Comeaux</w:t>
      </w:r>
      <w:r w:rsidR="00430208">
        <w:rPr>
          <w:rFonts w:ascii="Arial" w:hAnsi="Arial" w:cs="Arial"/>
          <w:color w:val="1F497D" w:themeColor="text2"/>
        </w:rPr>
        <w:t>, Tracie Woods, Dr. Belinda Davis, Nancy Harrelson, Dan Hare,</w:t>
      </w:r>
      <w:r w:rsidR="004633C5">
        <w:rPr>
          <w:rFonts w:ascii="Arial" w:hAnsi="Arial" w:cs="Arial"/>
          <w:color w:val="1F497D" w:themeColor="text2"/>
        </w:rPr>
        <w:t xml:space="preserve"> Sydni Dunn, Nikki Godfrey, Richard Hartley,</w:t>
      </w:r>
      <w:r w:rsidR="00430208">
        <w:rPr>
          <w:rFonts w:ascii="Arial" w:hAnsi="Arial" w:cs="Arial"/>
          <w:color w:val="1F497D" w:themeColor="text2"/>
        </w:rPr>
        <w:t xml:space="preserve"> and</w:t>
      </w:r>
      <w:r w:rsidR="00970810">
        <w:rPr>
          <w:rFonts w:ascii="Arial" w:hAnsi="Arial" w:cs="Arial"/>
          <w:color w:val="1F497D" w:themeColor="text2"/>
        </w:rPr>
        <w:t xml:space="preserve"> </w:t>
      </w:r>
      <w:r w:rsidR="00430208">
        <w:rPr>
          <w:rFonts w:ascii="Arial" w:hAnsi="Arial" w:cs="Arial"/>
          <w:color w:val="1F497D" w:themeColor="text2"/>
        </w:rPr>
        <w:t>Laura Lindsay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4633C5">
        <w:rPr>
          <w:rFonts w:ascii="Arial" w:hAnsi="Arial" w:cs="Arial"/>
          <w:color w:val="1F497D" w:themeColor="text2"/>
        </w:rPr>
        <w:t xml:space="preserve"> Valencia Burton,</w:t>
      </w:r>
      <w:r w:rsidR="00C70025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Gigi </w:t>
      </w:r>
      <w:r w:rsidR="004633C5">
        <w:rPr>
          <w:rFonts w:ascii="Arial" w:hAnsi="Arial" w:cs="Arial"/>
          <w:color w:val="1F497D" w:themeColor="text2"/>
        </w:rPr>
        <w:t>Carter</w:t>
      </w:r>
    </w:p>
    <w:p w:rsidR="002911C8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C70025">
        <w:rPr>
          <w:rFonts w:ascii="Arial" w:hAnsi="Arial" w:cs="Arial"/>
          <w:color w:val="1F497D" w:themeColor="text2"/>
        </w:rPr>
        <w:t>Kim Ducote</w:t>
      </w:r>
      <w:r w:rsidR="00BC0B12">
        <w:rPr>
          <w:rFonts w:ascii="Arial" w:hAnsi="Arial" w:cs="Arial"/>
          <w:color w:val="1F497D" w:themeColor="text2"/>
        </w:rPr>
        <w:t>,</w:t>
      </w:r>
      <w:r w:rsidR="006E3B17">
        <w:rPr>
          <w:rFonts w:ascii="Arial" w:hAnsi="Arial" w:cs="Arial"/>
          <w:color w:val="1F497D" w:themeColor="text2"/>
        </w:rPr>
        <w:t xml:space="preserve"> Christina Melton,</w:t>
      </w:r>
      <w:r w:rsidR="004633C5">
        <w:rPr>
          <w:rFonts w:ascii="Arial" w:hAnsi="Arial" w:cs="Arial"/>
          <w:color w:val="1F497D" w:themeColor="text2"/>
        </w:rPr>
        <w:t xml:space="preserve"> Nancy Tooraen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</w:t>
      </w:r>
    </w:p>
    <w:p w:rsidR="006E3B17" w:rsidRPr="006E3B17" w:rsidRDefault="008367DA" w:rsidP="004633C5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="004633C5">
        <w:rPr>
          <w:rFonts w:ascii="Arial" w:hAnsi="Arial" w:cs="Arial"/>
          <w:color w:val="1F497D" w:themeColor="text2"/>
        </w:rPr>
        <w:t xml:space="preserve">  Dr. Tina Holland</w:t>
      </w:r>
      <w:r w:rsidRPr="00620CC0">
        <w:rPr>
          <w:rFonts w:ascii="Arial" w:hAnsi="Arial" w:cs="Arial"/>
          <w:color w:val="1F497D" w:themeColor="text2"/>
        </w:rPr>
        <w:t xml:space="preserve"> called t</w:t>
      </w:r>
      <w:r w:rsidR="004633C5">
        <w:rPr>
          <w:rFonts w:ascii="Arial" w:hAnsi="Arial" w:cs="Arial"/>
          <w:color w:val="1F497D" w:themeColor="text2"/>
        </w:rPr>
        <w:t>he meeting to order at 12:03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>M.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C33796" w:rsidRDefault="006E3B17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al of minutes:</w:t>
      </w:r>
      <w:r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 </w:t>
      </w:r>
      <w:r w:rsidR="004633C5">
        <w:rPr>
          <w:rFonts w:ascii="Arial" w:hAnsi="Arial" w:cs="Arial"/>
          <w:color w:val="1F497D" w:themeColor="text2"/>
        </w:rPr>
        <w:t>Conrad Comeaux</w:t>
      </w:r>
      <w:r w:rsidR="0094633D">
        <w:rPr>
          <w:rFonts w:ascii="Arial" w:hAnsi="Arial" w:cs="Arial"/>
          <w:color w:val="1F497D" w:themeColor="text2"/>
        </w:rPr>
        <w:t xml:space="preserve"> </w:t>
      </w:r>
      <w:r w:rsidR="00064BB5">
        <w:rPr>
          <w:rFonts w:ascii="Arial" w:hAnsi="Arial" w:cs="Arial"/>
          <w:color w:val="1F497D" w:themeColor="text2"/>
        </w:rPr>
        <w:t>asked for m</w:t>
      </w:r>
      <w:r w:rsidR="0077191D">
        <w:rPr>
          <w:rFonts w:ascii="Arial" w:hAnsi="Arial" w:cs="Arial"/>
          <w:color w:val="1F497D" w:themeColor="text2"/>
        </w:rPr>
        <w:t xml:space="preserve">inutes of </w:t>
      </w:r>
      <w:r w:rsidR="004633C5">
        <w:rPr>
          <w:rFonts w:ascii="Arial" w:hAnsi="Arial" w:cs="Arial"/>
          <w:color w:val="1F497D" w:themeColor="text2"/>
        </w:rPr>
        <w:t>4-20</w:t>
      </w:r>
      <w:r w:rsidR="00064BB5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to b</w:t>
      </w:r>
      <w:r w:rsidR="0094633D">
        <w:rPr>
          <w:rFonts w:ascii="Arial" w:hAnsi="Arial" w:cs="Arial"/>
          <w:color w:val="1F497D" w:themeColor="text2"/>
        </w:rPr>
        <w:t xml:space="preserve">e approved.  Motion was </w:t>
      </w:r>
      <w:r w:rsidR="004633C5">
        <w:rPr>
          <w:rFonts w:ascii="Arial" w:hAnsi="Arial" w:cs="Arial"/>
          <w:color w:val="1F497D" w:themeColor="text2"/>
        </w:rPr>
        <w:t>made by Chris Wegmann and seconded by Julie Cherry</w:t>
      </w:r>
      <w:r w:rsidR="002911C8">
        <w:rPr>
          <w:rFonts w:ascii="Arial" w:hAnsi="Arial" w:cs="Arial"/>
          <w:color w:val="1F497D" w:themeColor="text2"/>
        </w:rPr>
        <w:t>.  Motion carried.</w:t>
      </w:r>
    </w:p>
    <w:p w:rsidR="004633C5" w:rsidRDefault="004633C5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Chairman’s Report:</w:t>
      </w:r>
      <w:r>
        <w:rPr>
          <w:rFonts w:ascii="Arial" w:hAnsi="Arial" w:cs="Arial"/>
          <w:color w:val="1F497D" w:themeColor="text2"/>
        </w:rPr>
        <w:t xml:space="preserve">  Conrad Comeaux read the resolution</w:t>
      </w:r>
      <w:r w:rsidR="00B5215E">
        <w:rPr>
          <w:rFonts w:ascii="Arial" w:hAnsi="Arial" w:cs="Arial"/>
          <w:color w:val="1F497D" w:themeColor="text2"/>
        </w:rPr>
        <w:t xml:space="preserve"> (see attached)</w:t>
      </w:r>
      <w:r>
        <w:rPr>
          <w:rFonts w:ascii="Arial" w:hAnsi="Arial" w:cs="Arial"/>
          <w:color w:val="1F497D" w:themeColor="text2"/>
        </w:rPr>
        <w:t xml:space="preserve"> for </w:t>
      </w:r>
      <w:r w:rsidR="00B5215E">
        <w:rPr>
          <w:rFonts w:ascii="Arial" w:hAnsi="Arial" w:cs="Arial"/>
          <w:color w:val="1F497D" w:themeColor="text2"/>
        </w:rPr>
        <w:t>former board member Gwendolyn “Gigi” Carter and asked for a motion to approve.  Motion was made by Julie Cherry and seconded by Dan Hare.  Motion carried.</w:t>
      </w:r>
    </w:p>
    <w:p w:rsidR="00B5215E" w:rsidRPr="004633C5" w:rsidRDefault="00B5215E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onrad then announced the resignation of Sydni Dunn and asked for a motion to thank her for her service to the board.  Motion was made by Dan Hare and seconded by Chris Wegmann.  Motion carried.</w:t>
      </w:r>
    </w:p>
    <w:p w:rsidR="003A1C71" w:rsidRDefault="006F3B33" w:rsidP="00C7002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 </w:t>
      </w:r>
      <w:r w:rsidR="003F5BD5">
        <w:rPr>
          <w:rFonts w:ascii="Arial" w:hAnsi="Arial" w:cs="Arial"/>
          <w:color w:val="1F497D" w:themeColor="text2"/>
        </w:rPr>
        <w:t>Chris Wegmann</w:t>
      </w:r>
      <w:r w:rsidR="001A70EE">
        <w:rPr>
          <w:rFonts w:ascii="Arial" w:hAnsi="Arial" w:cs="Arial"/>
          <w:color w:val="1F497D" w:themeColor="text2"/>
        </w:rPr>
        <w:t xml:space="preserve"> gave </w:t>
      </w:r>
      <w:r w:rsidR="00C70025">
        <w:rPr>
          <w:rFonts w:ascii="Arial" w:hAnsi="Arial" w:cs="Arial"/>
          <w:color w:val="1F497D" w:themeColor="text2"/>
        </w:rPr>
        <w:t>the Financial Report</w:t>
      </w:r>
      <w:r w:rsidR="00064BB5">
        <w:rPr>
          <w:rFonts w:ascii="Arial" w:hAnsi="Arial" w:cs="Arial"/>
          <w:color w:val="1F497D" w:themeColor="text2"/>
        </w:rPr>
        <w:t xml:space="preserve"> (see attached)</w:t>
      </w:r>
      <w:r w:rsidR="00CF22FC">
        <w:rPr>
          <w:rFonts w:ascii="Arial" w:hAnsi="Arial" w:cs="Arial"/>
          <w:color w:val="1F497D" w:themeColor="text2"/>
        </w:rPr>
        <w:t xml:space="preserve">. </w:t>
      </w:r>
      <w:r w:rsidR="00B5215E">
        <w:rPr>
          <w:rFonts w:ascii="Arial" w:hAnsi="Arial" w:cs="Arial"/>
          <w:color w:val="1F497D" w:themeColor="text2"/>
        </w:rPr>
        <w:t>Eartha Cross</w:t>
      </w:r>
      <w:r w:rsidR="00C612C5">
        <w:rPr>
          <w:rFonts w:ascii="Arial" w:hAnsi="Arial" w:cs="Arial"/>
          <w:color w:val="1F497D" w:themeColor="text2"/>
        </w:rPr>
        <w:t xml:space="preserve"> made</w:t>
      </w:r>
      <w:r w:rsidR="00CF22FC">
        <w:rPr>
          <w:rFonts w:ascii="Arial" w:hAnsi="Arial" w:cs="Arial"/>
          <w:color w:val="1F497D" w:themeColor="text2"/>
        </w:rPr>
        <w:t xml:space="preserve"> a motion to approve the fi</w:t>
      </w:r>
      <w:r w:rsidR="003F5BD5">
        <w:rPr>
          <w:rFonts w:ascii="Arial" w:hAnsi="Arial" w:cs="Arial"/>
          <w:color w:val="1F497D" w:themeColor="text2"/>
        </w:rPr>
        <w:t xml:space="preserve">nancial </w:t>
      </w:r>
      <w:r w:rsidR="00B5215E">
        <w:rPr>
          <w:rFonts w:ascii="Arial" w:hAnsi="Arial" w:cs="Arial"/>
          <w:color w:val="1F497D" w:themeColor="text2"/>
        </w:rPr>
        <w:t>report.  Dr. Belinda Davis</w:t>
      </w:r>
      <w:r w:rsidR="00CF22FC">
        <w:rPr>
          <w:rFonts w:ascii="Arial" w:hAnsi="Arial" w:cs="Arial"/>
          <w:color w:val="1F497D" w:themeColor="text2"/>
        </w:rPr>
        <w:t xml:space="preserve"> seconded.  Motion carried.</w:t>
      </w:r>
    </w:p>
    <w:p w:rsidR="00EA40E8" w:rsidRDefault="00EA40E8" w:rsidP="00EA40E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>
        <w:rPr>
          <w:rFonts w:ascii="Arial" w:hAnsi="Arial" w:cs="Arial"/>
          <w:color w:val="1F497D" w:themeColor="text2"/>
        </w:rPr>
        <w:t xml:space="preserve">Bob Emmert gave the Friends Report (see attached). </w:t>
      </w:r>
    </w:p>
    <w:p w:rsidR="00EA40E8" w:rsidRDefault="00CE1CEC" w:rsidP="0094633D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A4667C"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Beth </w:t>
      </w:r>
      <w:r w:rsidR="0094633D">
        <w:rPr>
          <w:rFonts w:ascii="Arial" w:hAnsi="Arial" w:cs="Arial"/>
          <w:color w:val="1F497D" w:themeColor="text2"/>
        </w:rPr>
        <w:t>Courtney</w:t>
      </w:r>
      <w:r w:rsidR="00B5215E">
        <w:rPr>
          <w:rFonts w:ascii="Arial" w:hAnsi="Arial" w:cs="Arial"/>
          <w:color w:val="1F497D" w:themeColor="text2"/>
        </w:rPr>
        <w:t xml:space="preserve"> asked Nancy Tooraen to talk to the board about LPB’s “Bridging the Gap” program</w:t>
      </w:r>
      <w:r w:rsidR="00EA40E8">
        <w:rPr>
          <w:rFonts w:ascii="Arial" w:hAnsi="Arial" w:cs="Arial"/>
          <w:color w:val="1F497D" w:themeColor="text2"/>
        </w:rPr>
        <w:t>.  It starts in July and goes through August, concentrating on math.</w:t>
      </w:r>
    </w:p>
    <w:p w:rsidR="00EA40E8" w:rsidRDefault="00EA40E8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Beth gave a legislative update. </w:t>
      </w:r>
    </w:p>
    <w:p w:rsidR="00B5215E" w:rsidRDefault="00EA40E8" w:rsidP="0094633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She then spoke about the ongoing negotiations with WYES and WLAE.  LPB’s volunteer lawyer, Lee Kantrow, submitted resolutions for the board’s approval. (see attached)  Conrad Comeaux asked for a motion to approve the resolutions.  Sonny Cranch made a motion to approve the resolutions.  Dan Hare seconded.  Motion passed. </w:t>
      </w:r>
    </w:p>
    <w:p w:rsidR="00BC1B20" w:rsidRPr="00064BB5" w:rsidRDefault="002D1751" w:rsidP="002105FA">
      <w:pPr>
        <w:pStyle w:val="NormalWeb"/>
        <w:spacing w:after="160" w:line="235" w:lineRule="atLeast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064BB5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lastRenderedPageBreak/>
        <w:t>Adjournment:</w:t>
      </w:r>
      <w:r w:rsidR="00FC14F7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96AD5">
        <w:rPr>
          <w:rFonts w:ascii="Arial" w:hAnsi="Arial" w:cs="Arial"/>
          <w:color w:val="1F497D" w:themeColor="text2"/>
          <w:sz w:val="22"/>
          <w:szCs w:val="22"/>
        </w:rPr>
        <w:t xml:space="preserve"> Conrad Comeaux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asked for a motion to adjourn.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96AD5">
        <w:rPr>
          <w:rFonts w:ascii="Arial" w:hAnsi="Arial" w:cs="Arial"/>
          <w:color w:val="1F497D" w:themeColor="text2"/>
          <w:sz w:val="22"/>
          <w:szCs w:val="22"/>
        </w:rPr>
        <w:t>David Tatman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 xml:space="preserve">moved, </w:t>
      </w:r>
      <w:r w:rsidR="00C96AD5">
        <w:rPr>
          <w:rFonts w:ascii="Arial" w:hAnsi="Arial" w:cs="Arial"/>
          <w:color w:val="1F497D" w:themeColor="text2"/>
          <w:sz w:val="22"/>
          <w:szCs w:val="22"/>
        </w:rPr>
        <w:t>Chris Wegmann</w:t>
      </w:r>
      <w:r w:rsidR="00064BB5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2338E" w:rsidRPr="00064BB5">
        <w:rPr>
          <w:rFonts w:ascii="Arial" w:hAnsi="Arial" w:cs="Arial"/>
          <w:color w:val="1F497D" w:themeColor="text2"/>
          <w:sz w:val="22"/>
          <w:szCs w:val="22"/>
        </w:rPr>
        <w:t>seconded, motion carried.</w:t>
      </w:r>
      <w:r w:rsidR="00C96AD5">
        <w:rPr>
          <w:rFonts w:ascii="Arial" w:hAnsi="Arial" w:cs="Arial"/>
          <w:color w:val="1F497D" w:themeColor="text2"/>
          <w:sz w:val="22"/>
          <w:szCs w:val="22"/>
        </w:rPr>
        <w:t xml:space="preserve"> The meeting adjourned at 12:55</w:t>
      </w:r>
      <w:bookmarkStart w:id="0" w:name="_GoBack"/>
      <w:bookmarkEnd w:id="0"/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PM.</w:t>
      </w:r>
    </w:p>
    <w:p w:rsidR="00D256AF" w:rsidRPr="00620CC0" w:rsidRDefault="00C96AD5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DA"/>
    <w:rsid w:val="000017C4"/>
    <w:rsid w:val="0003154D"/>
    <w:rsid w:val="000600CE"/>
    <w:rsid w:val="00064BB5"/>
    <w:rsid w:val="000842BF"/>
    <w:rsid w:val="00087664"/>
    <w:rsid w:val="000A605E"/>
    <w:rsid w:val="000C2186"/>
    <w:rsid w:val="000C6200"/>
    <w:rsid w:val="000C787C"/>
    <w:rsid w:val="001108C9"/>
    <w:rsid w:val="00122ACA"/>
    <w:rsid w:val="00160149"/>
    <w:rsid w:val="00165A78"/>
    <w:rsid w:val="001729A6"/>
    <w:rsid w:val="00181E2D"/>
    <w:rsid w:val="00184263"/>
    <w:rsid w:val="00185992"/>
    <w:rsid w:val="001946B7"/>
    <w:rsid w:val="001A70EE"/>
    <w:rsid w:val="001C7818"/>
    <w:rsid w:val="001E3BA7"/>
    <w:rsid w:val="001F0484"/>
    <w:rsid w:val="002105FA"/>
    <w:rsid w:val="00265A7B"/>
    <w:rsid w:val="00266881"/>
    <w:rsid w:val="00267E38"/>
    <w:rsid w:val="00272CD7"/>
    <w:rsid w:val="00286CFF"/>
    <w:rsid w:val="002911C8"/>
    <w:rsid w:val="00292D74"/>
    <w:rsid w:val="002B4971"/>
    <w:rsid w:val="002C2442"/>
    <w:rsid w:val="002D1751"/>
    <w:rsid w:val="003034EA"/>
    <w:rsid w:val="00305F8D"/>
    <w:rsid w:val="00321159"/>
    <w:rsid w:val="00345E58"/>
    <w:rsid w:val="00351551"/>
    <w:rsid w:val="003965A3"/>
    <w:rsid w:val="003A1C71"/>
    <w:rsid w:val="003B2700"/>
    <w:rsid w:val="003B2969"/>
    <w:rsid w:val="003B7C06"/>
    <w:rsid w:val="003E16AF"/>
    <w:rsid w:val="003F5BD5"/>
    <w:rsid w:val="00412018"/>
    <w:rsid w:val="00412F7D"/>
    <w:rsid w:val="0041350F"/>
    <w:rsid w:val="00430208"/>
    <w:rsid w:val="004633C5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41724"/>
    <w:rsid w:val="005944E0"/>
    <w:rsid w:val="00595216"/>
    <w:rsid w:val="00597478"/>
    <w:rsid w:val="0061245C"/>
    <w:rsid w:val="00620CC0"/>
    <w:rsid w:val="006476CE"/>
    <w:rsid w:val="00652E4A"/>
    <w:rsid w:val="006573A5"/>
    <w:rsid w:val="00675422"/>
    <w:rsid w:val="006A6905"/>
    <w:rsid w:val="006B2F6E"/>
    <w:rsid w:val="006D1CAD"/>
    <w:rsid w:val="006E3228"/>
    <w:rsid w:val="006E3B17"/>
    <w:rsid w:val="006F3B33"/>
    <w:rsid w:val="0077191D"/>
    <w:rsid w:val="007D010A"/>
    <w:rsid w:val="007D2B60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8928C5"/>
    <w:rsid w:val="008A05DD"/>
    <w:rsid w:val="008F163E"/>
    <w:rsid w:val="008F49D2"/>
    <w:rsid w:val="0090410D"/>
    <w:rsid w:val="0092647B"/>
    <w:rsid w:val="0094633D"/>
    <w:rsid w:val="009465B0"/>
    <w:rsid w:val="009545D9"/>
    <w:rsid w:val="00970810"/>
    <w:rsid w:val="009720C0"/>
    <w:rsid w:val="009800E7"/>
    <w:rsid w:val="009D5961"/>
    <w:rsid w:val="009D7770"/>
    <w:rsid w:val="00A0230A"/>
    <w:rsid w:val="00A04448"/>
    <w:rsid w:val="00A14B07"/>
    <w:rsid w:val="00A17511"/>
    <w:rsid w:val="00A20E7B"/>
    <w:rsid w:val="00A20E90"/>
    <w:rsid w:val="00A21A8D"/>
    <w:rsid w:val="00A27FF1"/>
    <w:rsid w:val="00A30884"/>
    <w:rsid w:val="00A34866"/>
    <w:rsid w:val="00A40487"/>
    <w:rsid w:val="00A4667C"/>
    <w:rsid w:val="00A52572"/>
    <w:rsid w:val="00A613DD"/>
    <w:rsid w:val="00A81674"/>
    <w:rsid w:val="00A92C37"/>
    <w:rsid w:val="00A946F2"/>
    <w:rsid w:val="00AD6D6A"/>
    <w:rsid w:val="00AF1FBE"/>
    <w:rsid w:val="00B06064"/>
    <w:rsid w:val="00B1233D"/>
    <w:rsid w:val="00B5215E"/>
    <w:rsid w:val="00BA0A12"/>
    <w:rsid w:val="00BC0B12"/>
    <w:rsid w:val="00BC1B20"/>
    <w:rsid w:val="00BF6BC7"/>
    <w:rsid w:val="00C06DEC"/>
    <w:rsid w:val="00C14EDE"/>
    <w:rsid w:val="00C33796"/>
    <w:rsid w:val="00C612C5"/>
    <w:rsid w:val="00C70025"/>
    <w:rsid w:val="00C94C93"/>
    <w:rsid w:val="00C96AD5"/>
    <w:rsid w:val="00CE1CEC"/>
    <w:rsid w:val="00CF22FC"/>
    <w:rsid w:val="00CF544F"/>
    <w:rsid w:val="00D31C12"/>
    <w:rsid w:val="00D52797"/>
    <w:rsid w:val="00DA6FAD"/>
    <w:rsid w:val="00DD6E00"/>
    <w:rsid w:val="00E40393"/>
    <w:rsid w:val="00E87E84"/>
    <w:rsid w:val="00E91D59"/>
    <w:rsid w:val="00E975B7"/>
    <w:rsid w:val="00EA40E8"/>
    <w:rsid w:val="00EC0863"/>
    <w:rsid w:val="00EC4F59"/>
    <w:rsid w:val="00ED2490"/>
    <w:rsid w:val="00EF0DD6"/>
    <w:rsid w:val="00EF5D16"/>
    <w:rsid w:val="00F1476E"/>
    <w:rsid w:val="00F2338E"/>
    <w:rsid w:val="00F51B9A"/>
    <w:rsid w:val="00F54AA3"/>
    <w:rsid w:val="00F608E6"/>
    <w:rsid w:val="00F84E86"/>
    <w:rsid w:val="00F90D61"/>
    <w:rsid w:val="00FA51ED"/>
    <w:rsid w:val="00FC06F3"/>
    <w:rsid w:val="00FC14F7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2AC7"/>
  <w15:docId w15:val="{B8E843E9-D64E-4E8B-88BC-5FB587B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905-5B60-4F2C-A02A-7BD6BBC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20-02-18T15:37:00Z</cp:lastPrinted>
  <dcterms:created xsi:type="dcterms:W3CDTF">2020-06-25T18:28:00Z</dcterms:created>
  <dcterms:modified xsi:type="dcterms:W3CDTF">2020-06-25T18:28:00Z</dcterms:modified>
</cp:coreProperties>
</file>